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7  焦氏笔乘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7  焦氏笔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07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粤雅堂丛书  7  焦氏笔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